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8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8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22544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164A5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B207A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5EAF333-B316-4C47-995D-0D4F9A94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9T12:28:00Z</dcterms:created>
  <dcterms:modified xsi:type="dcterms:W3CDTF">2025-10-29T12:28:00Z</dcterms:modified>
</cp:coreProperties>
</file>